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4C" w:rsidRDefault="008A4A80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кандидатов</w:t>
      </w:r>
      <w:r w:rsidR="008D0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щенных к собеседованию 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а государственных доходов 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анайск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F2E" w:rsidRPr="007D5136" w:rsidRDefault="006C6F2E" w:rsidP="006C6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 государственных доходов по 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ской</w:t>
      </w:r>
      <w:proofErr w:type="spellEnd"/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C6144A">
        <w:rPr>
          <w:rFonts w:ascii="Times New Roman" w:hAnsi="Times New Roman" w:cs="Times New Roman"/>
          <w:sz w:val="28"/>
          <w:szCs w:val="28"/>
        </w:rPr>
        <w:t xml:space="preserve">конкурсной  комиссии </w:t>
      </w:r>
      <w:r w:rsidR="001E5427">
        <w:rPr>
          <w:rFonts w:ascii="Times New Roman" w:hAnsi="Times New Roman" w:cs="Times New Roman"/>
          <w:sz w:val="28"/>
          <w:szCs w:val="28"/>
        </w:rPr>
        <w:t xml:space="preserve">№ </w:t>
      </w:r>
      <w:r w:rsidR="00F154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51B94">
        <w:rPr>
          <w:rFonts w:ascii="Times New Roman" w:hAnsi="Times New Roman" w:cs="Times New Roman"/>
          <w:sz w:val="28"/>
          <w:szCs w:val="28"/>
        </w:rPr>
        <w:t xml:space="preserve"> </w:t>
      </w:r>
      <w:r w:rsidRPr="00C6144A">
        <w:rPr>
          <w:rFonts w:ascii="Times New Roman" w:hAnsi="Times New Roman" w:cs="Times New Roman"/>
          <w:sz w:val="28"/>
          <w:szCs w:val="28"/>
        </w:rPr>
        <w:t xml:space="preserve">от </w:t>
      </w:r>
      <w:r w:rsidR="00F154BE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C6144A">
        <w:rPr>
          <w:rFonts w:ascii="Times New Roman" w:hAnsi="Times New Roman" w:cs="Times New Roman"/>
          <w:sz w:val="28"/>
          <w:szCs w:val="28"/>
        </w:rPr>
        <w:t>.</w:t>
      </w:r>
      <w:r w:rsidR="00F154BE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Pr="00C6144A">
        <w:rPr>
          <w:rFonts w:ascii="Times New Roman" w:hAnsi="Times New Roman" w:cs="Times New Roman"/>
          <w:sz w:val="28"/>
          <w:szCs w:val="28"/>
        </w:rPr>
        <w:t>.20</w:t>
      </w:r>
      <w:r w:rsidR="00F154B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C6144A">
        <w:rPr>
          <w:rFonts w:ascii="Times New Roman" w:hAnsi="Times New Roman" w:cs="Times New Roman"/>
          <w:sz w:val="28"/>
          <w:szCs w:val="28"/>
        </w:rPr>
        <w:t>г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список кандид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опущенных к собеседованию  </w:t>
      </w:r>
      <w:r w:rsidR="00874F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о 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нутреннему конкурсу среди государственных служащих данного государственного орга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6C6F2E" w:rsidRPr="007D5136" w:rsidRDefault="006C6F2E" w:rsidP="006C6F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ование состоится </w:t>
      </w:r>
      <w:r w:rsidR="00F154BE">
        <w:rPr>
          <w:rFonts w:ascii="Times New Roman" w:hAnsi="Times New Roman" w:cs="Times New Roman"/>
          <w:sz w:val="28"/>
          <w:szCs w:val="28"/>
          <w:lang w:val="kk-KZ" w:eastAsia="ru-RU"/>
        </w:rPr>
        <w:t>23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54B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января 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2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F154BE">
        <w:rPr>
          <w:rFonts w:ascii="Times New Roman" w:hAnsi="Times New Roman" w:cs="Times New Roman"/>
          <w:sz w:val="28"/>
          <w:szCs w:val="28"/>
          <w:lang w:val="kk-KZ" w:eastAsia="ru-RU"/>
        </w:rPr>
        <w:t>2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9F0059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F154BE">
        <w:rPr>
          <w:rFonts w:ascii="Times New Roman" w:hAnsi="Times New Roman" w:cs="Times New Roman"/>
          <w:sz w:val="28"/>
          <w:szCs w:val="28"/>
          <w:lang w:val="kk-KZ"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26A97">
        <w:rPr>
          <w:rFonts w:ascii="Times New Roman" w:hAnsi="Times New Roman" w:cs="Times New Roman"/>
          <w:sz w:val="28"/>
          <w:szCs w:val="28"/>
          <w:lang w:val="kk-KZ"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ч.м</w:t>
      </w:r>
      <w:proofErr w:type="spellEnd"/>
      <w:r w:rsidRPr="007D5136">
        <w:rPr>
          <w:rFonts w:ascii="Times New Roman" w:hAnsi="Times New Roman" w:cs="Times New Roman"/>
          <w:sz w:val="28"/>
          <w:szCs w:val="28"/>
          <w:lang w:eastAsia="ru-RU"/>
        </w:rPr>
        <w:t>., по адресу: г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</w:t>
      </w:r>
      <w:proofErr w:type="spellEnd"/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985CBB">
        <w:rPr>
          <w:rFonts w:ascii="Times New Roman" w:hAnsi="Times New Roman" w:cs="Times New Roman"/>
          <w:sz w:val="28"/>
          <w:szCs w:val="28"/>
          <w:lang w:eastAsia="ru-RU"/>
        </w:rPr>
        <w:t>Майлина</w:t>
      </w:r>
      <w:proofErr w:type="spellEnd"/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F0864">
        <w:rPr>
          <w:rFonts w:ascii="Times New Roman" w:hAnsi="Times New Roman" w:cs="Times New Roman"/>
          <w:sz w:val="28"/>
          <w:szCs w:val="28"/>
          <w:lang w:val="kk-KZ" w:eastAsia="ru-RU"/>
        </w:rPr>
        <w:t>а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57996" w:rsidRPr="009E3BE8" w:rsidRDefault="00257996" w:rsidP="0025799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1763F" w:rsidRPr="00F154BE" w:rsidRDefault="00726A97" w:rsidP="0081763F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64E5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330B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F154BE" w:rsidRPr="00F154BE">
        <w:rPr>
          <w:rFonts w:ascii="Times New Roman" w:eastAsia="Times New Roman" w:hAnsi="Times New Roman"/>
          <w:sz w:val="28"/>
          <w:szCs w:val="28"/>
          <w:lang w:eastAsia="ru-RU"/>
        </w:rPr>
        <w:t>Кенкенова</w:t>
      </w:r>
      <w:proofErr w:type="spellEnd"/>
      <w:r w:rsidR="00F154BE" w:rsidRPr="00F154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154BE" w:rsidRPr="00F154BE">
        <w:rPr>
          <w:rFonts w:ascii="Times New Roman" w:eastAsia="Times New Roman" w:hAnsi="Times New Roman"/>
          <w:sz w:val="28"/>
          <w:szCs w:val="28"/>
          <w:lang w:eastAsia="ru-RU"/>
        </w:rPr>
        <w:t>Айгерим</w:t>
      </w:r>
      <w:proofErr w:type="spellEnd"/>
      <w:r w:rsidR="00F154BE" w:rsidRPr="00F154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154BE" w:rsidRPr="00F154BE">
        <w:rPr>
          <w:rFonts w:ascii="Times New Roman" w:eastAsia="Times New Roman" w:hAnsi="Times New Roman"/>
          <w:sz w:val="28"/>
          <w:szCs w:val="28"/>
          <w:lang w:eastAsia="ru-RU"/>
        </w:rPr>
        <w:t>Игорьевна</w:t>
      </w:r>
      <w:proofErr w:type="spellEnd"/>
      <w:r w:rsidR="00F154BE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A02867" w:rsidRPr="0081763F" w:rsidRDefault="00A02867" w:rsidP="0081763F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22D" w:rsidRDefault="0095022D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человеческих ресурсов ДГД по </w:t>
      </w:r>
      <w:proofErr w:type="spellStart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анайской</w:t>
      </w:r>
      <w:proofErr w:type="spellEnd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.</w:t>
      </w:r>
    </w:p>
    <w:p w:rsidR="001330BA" w:rsidRDefault="001330BA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0BA" w:rsidRPr="00736D16" w:rsidRDefault="001330BA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1330BA" w:rsidRPr="00736D16" w:rsidSect="008A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4F"/>
    <w:multiLevelType w:val="hybridMultilevel"/>
    <w:tmpl w:val="B426C8DC"/>
    <w:lvl w:ilvl="0" w:tplc="B2364202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65A26"/>
    <w:multiLevelType w:val="hybridMultilevel"/>
    <w:tmpl w:val="D08E83B6"/>
    <w:lvl w:ilvl="0" w:tplc="87008B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308FE"/>
    <w:multiLevelType w:val="hybridMultilevel"/>
    <w:tmpl w:val="32229F68"/>
    <w:lvl w:ilvl="0" w:tplc="902A427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A63131"/>
    <w:multiLevelType w:val="hybridMultilevel"/>
    <w:tmpl w:val="F9B8CE1C"/>
    <w:lvl w:ilvl="0" w:tplc="CCF8FCE2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668"/>
    <w:multiLevelType w:val="hybridMultilevel"/>
    <w:tmpl w:val="52F4F0FA"/>
    <w:lvl w:ilvl="0" w:tplc="DB748846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634A41"/>
    <w:multiLevelType w:val="hybridMultilevel"/>
    <w:tmpl w:val="666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007C"/>
    <w:multiLevelType w:val="hybridMultilevel"/>
    <w:tmpl w:val="3B221396"/>
    <w:lvl w:ilvl="0" w:tplc="FCFA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522341"/>
    <w:multiLevelType w:val="hybridMultilevel"/>
    <w:tmpl w:val="E14E2BAA"/>
    <w:lvl w:ilvl="0" w:tplc="7E784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51A92"/>
    <w:multiLevelType w:val="hybridMultilevel"/>
    <w:tmpl w:val="E92E2076"/>
    <w:lvl w:ilvl="0" w:tplc="26A02D8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8331F4"/>
    <w:multiLevelType w:val="hybridMultilevel"/>
    <w:tmpl w:val="2AC8A36E"/>
    <w:lvl w:ilvl="0" w:tplc="351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A25D81"/>
    <w:multiLevelType w:val="hybridMultilevel"/>
    <w:tmpl w:val="F044F626"/>
    <w:lvl w:ilvl="0" w:tplc="0F663F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63823"/>
    <w:multiLevelType w:val="hybridMultilevel"/>
    <w:tmpl w:val="6548DD9A"/>
    <w:lvl w:ilvl="0" w:tplc="A9FCC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A80"/>
    <w:rsid w:val="000060F6"/>
    <w:rsid w:val="00016B4C"/>
    <w:rsid w:val="00023D84"/>
    <w:rsid w:val="000406F1"/>
    <w:rsid w:val="00051B94"/>
    <w:rsid w:val="000721C2"/>
    <w:rsid w:val="000805FA"/>
    <w:rsid w:val="00096648"/>
    <w:rsid w:val="000C729E"/>
    <w:rsid w:val="000D742A"/>
    <w:rsid w:val="000E21DF"/>
    <w:rsid w:val="000F396C"/>
    <w:rsid w:val="001240ED"/>
    <w:rsid w:val="001330BA"/>
    <w:rsid w:val="00187C5E"/>
    <w:rsid w:val="001C05A2"/>
    <w:rsid w:val="001D13D3"/>
    <w:rsid w:val="001E3FD0"/>
    <w:rsid w:val="001E5427"/>
    <w:rsid w:val="001F1AB4"/>
    <w:rsid w:val="002036ED"/>
    <w:rsid w:val="00212456"/>
    <w:rsid w:val="00217054"/>
    <w:rsid w:val="00237777"/>
    <w:rsid w:val="00257996"/>
    <w:rsid w:val="0026224F"/>
    <w:rsid w:val="002935FE"/>
    <w:rsid w:val="00295441"/>
    <w:rsid w:val="002C20F6"/>
    <w:rsid w:val="002C20FF"/>
    <w:rsid w:val="00333775"/>
    <w:rsid w:val="0036689E"/>
    <w:rsid w:val="003736AF"/>
    <w:rsid w:val="003856D4"/>
    <w:rsid w:val="003F50D5"/>
    <w:rsid w:val="004007F3"/>
    <w:rsid w:val="004021EB"/>
    <w:rsid w:val="00443E33"/>
    <w:rsid w:val="00456EF0"/>
    <w:rsid w:val="00466266"/>
    <w:rsid w:val="004B0B43"/>
    <w:rsid w:val="004D483D"/>
    <w:rsid w:val="004E3973"/>
    <w:rsid w:val="00570D97"/>
    <w:rsid w:val="005D3345"/>
    <w:rsid w:val="00605F67"/>
    <w:rsid w:val="00664E57"/>
    <w:rsid w:val="006C2867"/>
    <w:rsid w:val="006C31C7"/>
    <w:rsid w:val="006C6F2E"/>
    <w:rsid w:val="006F267B"/>
    <w:rsid w:val="007175C7"/>
    <w:rsid w:val="00726A97"/>
    <w:rsid w:val="00736D16"/>
    <w:rsid w:val="00751ABB"/>
    <w:rsid w:val="00765D31"/>
    <w:rsid w:val="007D5136"/>
    <w:rsid w:val="0081763F"/>
    <w:rsid w:val="00842D87"/>
    <w:rsid w:val="00844B35"/>
    <w:rsid w:val="008579E2"/>
    <w:rsid w:val="008669E3"/>
    <w:rsid w:val="00874F87"/>
    <w:rsid w:val="008A4A80"/>
    <w:rsid w:val="008A6E11"/>
    <w:rsid w:val="008D04AA"/>
    <w:rsid w:val="008E511D"/>
    <w:rsid w:val="00903DAB"/>
    <w:rsid w:val="00931D9A"/>
    <w:rsid w:val="0095022D"/>
    <w:rsid w:val="0097097A"/>
    <w:rsid w:val="00985CBB"/>
    <w:rsid w:val="009E3BE8"/>
    <w:rsid w:val="009F0059"/>
    <w:rsid w:val="00A02867"/>
    <w:rsid w:val="00A208ED"/>
    <w:rsid w:val="00A215BC"/>
    <w:rsid w:val="00A41A92"/>
    <w:rsid w:val="00A42C50"/>
    <w:rsid w:val="00A43387"/>
    <w:rsid w:val="00A85902"/>
    <w:rsid w:val="00A91D85"/>
    <w:rsid w:val="00A97B09"/>
    <w:rsid w:val="00AA12D2"/>
    <w:rsid w:val="00AA437B"/>
    <w:rsid w:val="00AB5D1F"/>
    <w:rsid w:val="00AF0864"/>
    <w:rsid w:val="00B06B0B"/>
    <w:rsid w:val="00B557CD"/>
    <w:rsid w:val="00B64A4C"/>
    <w:rsid w:val="00BC1E80"/>
    <w:rsid w:val="00BD6458"/>
    <w:rsid w:val="00C11778"/>
    <w:rsid w:val="00C11B85"/>
    <w:rsid w:val="00CE6BF9"/>
    <w:rsid w:val="00D05D2B"/>
    <w:rsid w:val="00D064F6"/>
    <w:rsid w:val="00D50EBC"/>
    <w:rsid w:val="00D67E0B"/>
    <w:rsid w:val="00DA29A3"/>
    <w:rsid w:val="00DD2B9D"/>
    <w:rsid w:val="00DF775B"/>
    <w:rsid w:val="00E43E4B"/>
    <w:rsid w:val="00E7094A"/>
    <w:rsid w:val="00EA479D"/>
    <w:rsid w:val="00F034B6"/>
    <w:rsid w:val="00F154BE"/>
    <w:rsid w:val="00F25D74"/>
    <w:rsid w:val="00F668A1"/>
    <w:rsid w:val="00F84D2A"/>
    <w:rsid w:val="00F92418"/>
    <w:rsid w:val="00FD3B94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7DE41-08E1-4EBE-9F98-0F2D5E0C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11"/>
  </w:style>
  <w:style w:type="paragraph" w:styleId="3">
    <w:name w:val="heading 3"/>
    <w:basedOn w:val="a"/>
    <w:link w:val="30"/>
    <w:uiPriority w:val="9"/>
    <w:qFormat/>
    <w:rsid w:val="0009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">
    <w:name w:val="title-news"/>
    <w:basedOn w:val="a0"/>
    <w:rsid w:val="008A4A80"/>
  </w:style>
  <w:style w:type="paragraph" w:styleId="a3">
    <w:name w:val="Normal (Web)"/>
    <w:basedOn w:val="a"/>
    <w:uiPriority w:val="99"/>
    <w:unhideWhenUsed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A80"/>
    <w:rPr>
      <w:b/>
      <w:bCs/>
    </w:rPr>
  </w:style>
  <w:style w:type="paragraph" w:customStyle="1" w:styleId="rtejustify">
    <w:name w:val="rtejustify"/>
    <w:basedOn w:val="a"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25D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25D74"/>
    <w:pPr>
      <w:ind w:left="720"/>
      <w:contextualSpacing/>
    </w:pPr>
  </w:style>
  <w:style w:type="character" w:styleId="a8">
    <w:name w:val="Emphasis"/>
    <w:basedOn w:val="a0"/>
    <w:uiPriority w:val="20"/>
    <w:qFormat/>
    <w:rsid w:val="00BD6458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BD6458"/>
  </w:style>
  <w:style w:type="paragraph" w:styleId="a9">
    <w:name w:val="Body Text"/>
    <w:basedOn w:val="a"/>
    <w:link w:val="aa"/>
    <w:rsid w:val="002036E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17AC-F9B9-40E1-840E-F26494EB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hurabaeva</dc:creator>
  <cp:keywords/>
  <dc:description/>
  <cp:lastModifiedBy>Исенов Бауржан</cp:lastModifiedBy>
  <cp:revision>3</cp:revision>
  <cp:lastPrinted>2017-05-12T05:28:00Z</cp:lastPrinted>
  <dcterms:created xsi:type="dcterms:W3CDTF">2020-01-22T11:18:00Z</dcterms:created>
  <dcterms:modified xsi:type="dcterms:W3CDTF">2020-01-23T03:08:00Z</dcterms:modified>
</cp:coreProperties>
</file>